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A04" w:rsidRDefault="00DE3634" w:rsidP="00DE36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E3634">
        <w:rPr>
          <w:rFonts w:asciiTheme="majorBidi" w:hAnsiTheme="majorBidi" w:cstheme="majorBidi"/>
          <w:b/>
          <w:bCs/>
          <w:sz w:val="36"/>
          <w:szCs w:val="36"/>
        </w:rPr>
        <w:t>Tugas M</w:t>
      </w:r>
      <w:r>
        <w:rPr>
          <w:rFonts w:asciiTheme="majorBidi" w:hAnsiTheme="majorBidi" w:cstheme="majorBidi"/>
          <w:b/>
          <w:bCs/>
          <w:sz w:val="36"/>
          <w:szCs w:val="36"/>
        </w:rPr>
        <w:t>ysql</w:t>
      </w:r>
      <w:r w:rsidRPr="00DE3634">
        <w:rPr>
          <w:rFonts w:asciiTheme="majorBidi" w:hAnsiTheme="majorBidi" w:cstheme="majorBidi"/>
          <w:b/>
          <w:bCs/>
          <w:sz w:val="36"/>
          <w:szCs w:val="36"/>
        </w:rPr>
        <w:t xml:space="preserve"> Multi Join</w:t>
      </w:r>
    </w:p>
    <w:p w:rsidR="00DE3634" w:rsidRDefault="00DE3634" w:rsidP="00DE36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259DF" w:rsidRPr="006259DF" w:rsidRDefault="006259DF" w:rsidP="006259D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839470</wp:posOffset>
            </wp:positionV>
            <wp:extent cx="64579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ight>
            <wp:docPr id="18075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6CE" w:rsidRPr="00F626CE">
        <w:rPr>
          <w:rFonts w:asciiTheme="majorBidi" w:hAnsiTheme="majorBidi" w:cstheme="majorBidi"/>
          <w:sz w:val="24"/>
          <w:szCs w:val="24"/>
        </w:rPr>
        <w:t>select pembelian.tanggal_beli, pasien.nama_pasien, obat.nama_obat</w:t>
      </w:r>
      <w:r w:rsidR="00F626CE">
        <w:rPr>
          <w:rFonts w:asciiTheme="majorBidi" w:hAnsiTheme="majorBidi" w:cstheme="majorBidi"/>
          <w:sz w:val="24"/>
          <w:szCs w:val="24"/>
        </w:rPr>
        <w:t xml:space="preserve"> </w:t>
      </w:r>
      <w:r w:rsidR="00F626CE" w:rsidRPr="00F626CE">
        <w:rPr>
          <w:rFonts w:asciiTheme="majorBidi" w:hAnsiTheme="majorBidi" w:cstheme="majorBidi"/>
          <w:sz w:val="24"/>
          <w:szCs w:val="24"/>
        </w:rPr>
        <w:t>from pembelian join pasien on pembelian.id_pasien=pasien.id_pasien</w:t>
      </w:r>
      <w:r w:rsidR="00F626CE">
        <w:rPr>
          <w:rFonts w:asciiTheme="majorBidi" w:hAnsiTheme="majorBidi" w:cstheme="majorBidi"/>
          <w:sz w:val="24"/>
          <w:szCs w:val="24"/>
        </w:rPr>
        <w:t xml:space="preserve"> </w:t>
      </w:r>
      <w:r w:rsidR="00F626CE" w:rsidRPr="00F626CE">
        <w:rPr>
          <w:rFonts w:asciiTheme="majorBidi" w:hAnsiTheme="majorBidi" w:cstheme="majorBidi"/>
          <w:sz w:val="24"/>
          <w:szCs w:val="24"/>
        </w:rPr>
        <w:t>join obat on pembelian.id_obat=obat.id_obat where obat.harga &gt;10000 and pasien.jenis_kelamin='L';</w:t>
      </w:r>
    </w:p>
    <w:p w:rsidR="00F626CE" w:rsidRDefault="006259DF" w:rsidP="006259D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581400</wp:posOffset>
            </wp:positionV>
            <wp:extent cx="62769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67" y="21533"/>
                <wp:lineTo x="21567" y="0"/>
                <wp:lineTo x="0" y="0"/>
              </wp:wrapPolygon>
            </wp:wrapTight>
            <wp:docPr id="614557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C9" w:rsidRPr="00375AC9">
        <w:rPr>
          <w:rFonts w:asciiTheme="majorBidi" w:hAnsiTheme="majorBidi" w:cstheme="majorBidi"/>
          <w:sz w:val="24"/>
          <w:szCs w:val="24"/>
        </w:rPr>
        <w:t>select pembelian.tanggal_beli, pasien.nama_pasien, obat.nama_obat</w:t>
      </w:r>
      <w:r w:rsidR="00375AC9">
        <w:rPr>
          <w:rFonts w:asciiTheme="majorBidi" w:hAnsiTheme="majorBidi" w:cstheme="majorBidi"/>
          <w:sz w:val="24"/>
          <w:szCs w:val="24"/>
        </w:rPr>
        <w:t xml:space="preserve"> </w:t>
      </w:r>
      <w:r w:rsidR="00375AC9" w:rsidRPr="00375AC9">
        <w:rPr>
          <w:rFonts w:asciiTheme="majorBidi" w:hAnsiTheme="majorBidi" w:cstheme="majorBidi"/>
          <w:sz w:val="24"/>
          <w:szCs w:val="24"/>
        </w:rPr>
        <w:t>from pembelian right join pasien on pembelian.id_pasien=pasien.id_pasien</w:t>
      </w:r>
      <w:r w:rsidR="00375AC9">
        <w:rPr>
          <w:rFonts w:asciiTheme="majorBidi" w:hAnsiTheme="majorBidi" w:cstheme="majorBidi"/>
          <w:sz w:val="24"/>
          <w:szCs w:val="24"/>
        </w:rPr>
        <w:t xml:space="preserve"> </w:t>
      </w:r>
      <w:r w:rsidR="00375AC9" w:rsidRPr="00375AC9">
        <w:rPr>
          <w:rFonts w:asciiTheme="majorBidi" w:hAnsiTheme="majorBidi" w:cstheme="majorBidi"/>
          <w:sz w:val="24"/>
          <w:szCs w:val="24"/>
        </w:rPr>
        <w:t>right join obat on pembelian.id_obat=obat.id_obat where obat.nama_obat like '%d%';</w:t>
      </w:r>
    </w:p>
    <w:p w:rsidR="006259DF" w:rsidRPr="006259DF" w:rsidRDefault="006259DF" w:rsidP="006259D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259DF" w:rsidRDefault="006259DF" w:rsidP="006259DF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75AC9" w:rsidRDefault="006259DF" w:rsidP="006259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24255</wp:posOffset>
            </wp:positionV>
            <wp:extent cx="642937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8" y="21477"/>
                <wp:lineTo x="21568" y="0"/>
                <wp:lineTo x="0" y="0"/>
              </wp:wrapPolygon>
            </wp:wrapTight>
            <wp:docPr id="1493340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9DF">
        <w:rPr>
          <w:rFonts w:asciiTheme="majorBidi" w:hAnsiTheme="majorBidi" w:cstheme="majorBidi"/>
          <w:sz w:val="24"/>
          <w:szCs w:val="24"/>
        </w:rPr>
        <w:t>select pasien.nama_pasien, pasien.id_pasien, sakit.keluhan, obat.nama_obat from detail_pembelian join pasien on pasien.id_pasien = detail_pembelian.id_pasien join sakit on sakit.id_sakit = detail_pembelian.id_sakit join obat on obat.id_obat = detail_pembelian.id_obat where sakit.keluhan like '%flu%' order by pasien.id_pasien desc;</w:t>
      </w:r>
    </w:p>
    <w:p w:rsidR="006259DF" w:rsidRDefault="006259DF" w:rsidP="006259D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259DF" w:rsidRPr="00375AC9" w:rsidRDefault="006259DF" w:rsidP="006259D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6259DF" w:rsidRPr="00375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C0E5F"/>
    <w:multiLevelType w:val="hybridMultilevel"/>
    <w:tmpl w:val="3C3C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D4E13"/>
    <w:multiLevelType w:val="hybridMultilevel"/>
    <w:tmpl w:val="E8B0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55220">
    <w:abstractNumId w:val="1"/>
  </w:num>
  <w:num w:numId="2" w16cid:durableId="158074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34"/>
    <w:rsid w:val="000B3EC3"/>
    <w:rsid w:val="00267D76"/>
    <w:rsid w:val="00304AC5"/>
    <w:rsid w:val="00375AC9"/>
    <w:rsid w:val="00456027"/>
    <w:rsid w:val="005D6CE2"/>
    <w:rsid w:val="006259DF"/>
    <w:rsid w:val="0075026D"/>
    <w:rsid w:val="0080332E"/>
    <w:rsid w:val="0080516F"/>
    <w:rsid w:val="0082749F"/>
    <w:rsid w:val="0083360F"/>
    <w:rsid w:val="00834A62"/>
    <w:rsid w:val="00B15A04"/>
    <w:rsid w:val="00BA5516"/>
    <w:rsid w:val="00D44D4F"/>
    <w:rsid w:val="00DE3634"/>
    <w:rsid w:val="00E002C5"/>
    <w:rsid w:val="00E047D4"/>
    <w:rsid w:val="00E86D6D"/>
    <w:rsid w:val="00EA7C32"/>
    <w:rsid w:val="00F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7A64"/>
  <w15:chartTrackingRefBased/>
  <w15:docId w15:val="{F8988C1F-FC76-4ACB-9711-DD950FFE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1053-4467-4DEF-A805-3CB212B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5</cp:revision>
  <dcterms:created xsi:type="dcterms:W3CDTF">2023-05-24T20:46:00Z</dcterms:created>
  <dcterms:modified xsi:type="dcterms:W3CDTF">2023-05-24T21:24:00Z</dcterms:modified>
</cp:coreProperties>
</file>